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54" w:rsidRDefault="005D2E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</w:t>
      </w:r>
      <w:r w:rsidR="009716F3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（第４条関係）</w:t>
      </w:r>
    </w:p>
    <w:p w:rsidR="005D2EDA" w:rsidRDefault="00026D59" w:rsidP="00026D5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90C1B">
        <w:rPr>
          <w:rFonts w:hint="eastAsia"/>
          <w:sz w:val="24"/>
          <w:szCs w:val="24"/>
        </w:rPr>
        <w:t>年　　月　　日</w:t>
      </w:r>
    </w:p>
    <w:p w:rsidR="005D2EDA" w:rsidRDefault="005D2EDA" w:rsidP="005D2ED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防犯灯設置等申込書</w:t>
      </w:r>
    </w:p>
    <w:p w:rsidR="005D2EDA" w:rsidRDefault="005D2EDA" w:rsidP="0054131D">
      <w:pPr>
        <w:ind w:firstLineChars="100" w:firstLine="297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栃木市長</w:t>
      </w:r>
      <w:r w:rsidR="00026D59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自治会名</w:t>
      </w:r>
      <w:r w:rsidR="00026D59">
        <w:rPr>
          <w:rFonts w:hint="eastAsia"/>
          <w:sz w:val="24"/>
          <w:szCs w:val="24"/>
        </w:rPr>
        <w:t xml:space="preserve">　　　　　　　　　　　　　</w:t>
      </w:r>
    </w:p>
    <w:p w:rsidR="005D2EDA" w:rsidRDefault="005D2EDA" w:rsidP="00026D59">
      <w:pPr>
        <w:spacing w:line="100" w:lineRule="atLeast"/>
        <w:ind w:firstLineChars="1600" w:firstLine="4748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26D5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  <w:r w:rsidR="00026D59">
        <w:rPr>
          <w:rFonts w:hint="eastAsia"/>
          <w:sz w:val="24"/>
          <w:szCs w:val="24"/>
        </w:rPr>
        <w:t xml:space="preserve">　　　　　　　　　　　　　</w:t>
      </w:r>
    </w:p>
    <w:p w:rsidR="005D2EDA" w:rsidRDefault="005D2EDA" w:rsidP="00026D59">
      <w:pPr>
        <w:spacing w:line="100" w:lineRule="atLeast"/>
        <w:ind w:firstLineChars="1600" w:firstLine="4748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026D5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026D5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　</w:t>
      </w:r>
      <w:r w:rsidR="0011287E">
        <w:rPr>
          <w:rFonts w:hint="eastAsia"/>
          <w:sz w:val="24"/>
          <w:szCs w:val="24"/>
        </w:rPr>
        <w:t xml:space="preserve">　</w:t>
      </w:r>
      <w:r w:rsidR="00134AC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290C1B">
        <w:rPr>
          <w:rFonts w:hint="eastAsia"/>
          <w:sz w:val="24"/>
          <w:szCs w:val="24"/>
        </w:rPr>
        <w:t xml:space="preserve"> </w:t>
      </w:r>
      <w:r w:rsidR="00134AC9">
        <w:rPr>
          <w:rFonts w:hint="eastAsia"/>
          <w:sz w:val="24"/>
          <w:szCs w:val="24"/>
        </w:rPr>
        <w:t xml:space="preserve"> </w:t>
      </w:r>
      <w:r w:rsidR="00F10476">
        <w:rPr>
          <w:rFonts w:hint="eastAsia"/>
          <w:sz w:val="24"/>
          <w:szCs w:val="24"/>
        </w:rPr>
        <w:t xml:space="preserve">　　　</w:t>
      </w:r>
      <w:r w:rsidR="001613D4">
        <w:rPr>
          <w:rFonts w:hint="eastAsia"/>
          <w:sz w:val="24"/>
          <w:szCs w:val="24"/>
        </w:rPr>
        <w:t xml:space="preserve">　</w:t>
      </w:r>
      <w:r w:rsidR="00026D59">
        <w:rPr>
          <w:rFonts w:hint="eastAsia"/>
          <w:sz w:val="24"/>
          <w:szCs w:val="24"/>
        </w:rPr>
        <w:t xml:space="preserve">　　</w:t>
      </w:r>
      <w:r w:rsidR="00F10476" w:rsidRPr="00026D59">
        <w:rPr>
          <w:rFonts w:hint="eastAsia"/>
          <w:sz w:val="22"/>
        </w:rPr>
        <w:t>※</w:t>
      </w:r>
    </w:p>
    <w:p w:rsidR="0054131D" w:rsidRPr="0054131D" w:rsidRDefault="0054131D" w:rsidP="00026D59">
      <w:pPr>
        <w:spacing w:line="100" w:lineRule="atLeast"/>
        <w:ind w:firstLineChars="1900" w:firstLine="4878"/>
        <w:rPr>
          <w:sz w:val="14"/>
          <w:szCs w:val="14"/>
        </w:rPr>
      </w:pPr>
      <w:r w:rsidRPr="0054131D">
        <w:rPr>
          <w:rFonts w:hint="eastAsia"/>
          <w:sz w:val="20"/>
          <w:szCs w:val="20"/>
        </w:rPr>
        <w:t>※</w:t>
      </w:r>
      <w:r w:rsidRPr="0054131D">
        <w:rPr>
          <w:rFonts w:hint="eastAsia"/>
          <w:sz w:val="14"/>
          <w:szCs w:val="14"/>
        </w:rPr>
        <w:t>自署しない場合は、記名押印してください。</w:t>
      </w:r>
    </w:p>
    <w:p w:rsidR="009716F3" w:rsidRDefault="00F10476" w:rsidP="007D0065">
      <w:pPr>
        <w:spacing w:line="100" w:lineRule="atLeast"/>
        <w:ind w:firstLineChars="200" w:firstLine="5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4E1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4131D">
        <w:rPr>
          <w:rFonts w:hint="eastAsia"/>
          <w:sz w:val="24"/>
          <w:szCs w:val="24"/>
        </w:rPr>
        <w:t xml:space="preserve">　　　　　　　　　　電話番号</w:t>
      </w:r>
      <w:r w:rsidR="00026D59">
        <w:rPr>
          <w:rFonts w:hint="eastAsia"/>
          <w:sz w:val="24"/>
          <w:szCs w:val="24"/>
        </w:rPr>
        <w:t xml:space="preserve">　　　　　　　　　　　　　</w:t>
      </w:r>
    </w:p>
    <w:p w:rsidR="0054131D" w:rsidRDefault="0054131D" w:rsidP="00022980">
      <w:pPr>
        <w:spacing w:line="1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申請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7"/>
        <w:gridCol w:w="2410"/>
        <w:gridCol w:w="1559"/>
        <w:gridCol w:w="3650"/>
      </w:tblGrid>
      <w:tr w:rsidR="00E115C7" w:rsidRPr="00C304D0" w:rsidTr="000643ED">
        <w:tc>
          <w:tcPr>
            <w:tcW w:w="534" w:type="dxa"/>
            <w:vMerge w:val="restart"/>
            <w:textDirection w:val="tbRlV"/>
          </w:tcPr>
          <w:p w:rsidR="00E115C7" w:rsidRPr="00C304D0" w:rsidRDefault="00E115C7" w:rsidP="00E115C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C304D0">
              <w:rPr>
                <w:rFonts w:asciiTheme="minorEastAsia" w:hAnsiTheme="minorEastAsia" w:hint="eastAsia"/>
                <w:spacing w:val="-20"/>
                <w:sz w:val="22"/>
              </w:rPr>
              <w:t>新</w:t>
            </w:r>
            <w:r w:rsidR="00022980">
              <w:rPr>
                <w:rFonts w:asciiTheme="minorEastAsia" w:hAnsiTheme="minorEastAsia" w:hint="eastAsia"/>
                <w:spacing w:val="-20"/>
                <w:sz w:val="22"/>
              </w:rPr>
              <w:t xml:space="preserve">　</w:t>
            </w:r>
            <w:r w:rsidRPr="00C304D0">
              <w:rPr>
                <w:rFonts w:asciiTheme="minorEastAsia" w:hAnsiTheme="minorEastAsia" w:hint="eastAsia"/>
                <w:spacing w:val="-20"/>
                <w:sz w:val="22"/>
              </w:rPr>
              <w:t xml:space="preserve">　設</w:t>
            </w:r>
          </w:p>
        </w:tc>
        <w:tc>
          <w:tcPr>
            <w:tcW w:w="567" w:type="dxa"/>
            <w:vMerge w:val="restart"/>
            <w:textDirection w:val="tbRlV"/>
          </w:tcPr>
          <w:p w:rsidR="00E115C7" w:rsidRPr="00C304D0" w:rsidRDefault="00E115C7" w:rsidP="00E115C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C304D0">
              <w:rPr>
                <w:rFonts w:asciiTheme="minorEastAsia" w:hAnsiTheme="minorEastAsia" w:hint="eastAsia"/>
                <w:spacing w:val="-20"/>
                <w:sz w:val="22"/>
              </w:rPr>
              <w:t>設　置　箇　所</w:t>
            </w:r>
          </w:p>
        </w:tc>
        <w:tc>
          <w:tcPr>
            <w:tcW w:w="1417" w:type="dxa"/>
            <w:vMerge w:val="restart"/>
          </w:tcPr>
          <w:p w:rsidR="00E115C7" w:rsidRPr="00C304D0" w:rsidRDefault="00E115C7" w:rsidP="00E115C7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□本柱</w:t>
            </w:r>
          </w:p>
        </w:tc>
        <w:tc>
          <w:tcPr>
            <w:tcW w:w="2410" w:type="dxa"/>
            <w:tcBorders>
              <w:right w:val="nil"/>
            </w:tcBorders>
          </w:tcPr>
          <w:p w:rsidR="00E115C7" w:rsidRPr="00C304D0" w:rsidRDefault="00C304D0" w:rsidP="00C304D0">
            <w:pPr>
              <w:spacing w:line="10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電柱番号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E115C7" w:rsidRPr="00C304D0" w:rsidRDefault="00C304D0" w:rsidP="00C304D0">
            <w:pPr>
              <w:spacing w:line="100" w:lineRule="atLeast"/>
              <w:ind w:firstLineChars="500" w:firstLine="1384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>線　　　　　号</w:t>
            </w:r>
          </w:p>
        </w:tc>
      </w:tr>
      <w:tr w:rsidR="00E115C7" w:rsidRPr="00C304D0" w:rsidTr="000643ED">
        <w:tc>
          <w:tcPr>
            <w:tcW w:w="534" w:type="dxa"/>
            <w:vMerge/>
            <w:textDirection w:val="tbRlV"/>
          </w:tcPr>
          <w:p w:rsidR="00E115C7" w:rsidRPr="00C304D0" w:rsidRDefault="00E115C7" w:rsidP="00E115C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567" w:type="dxa"/>
            <w:vMerge/>
          </w:tcPr>
          <w:p w:rsidR="00E115C7" w:rsidRPr="00C304D0" w:rsidRDefault="00E115C7" w:rsidP="00E115C7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</w:tcPr>
          <w:p w:rsidR="00E115C7" w:rsidRPr="00C304D0" w:rsidRDefault="00E115C7" w:rsidP="00E115C7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E115C7" w:rsidRPr="00C304D0" w:rsidRDefault="00C304D0" w:rsidP="00C304D0">
            <w:pPr>
              <w:spacing w:line="10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設置箇所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C304D0" w:rsidRDefault="00C304D0" w:rsidP="000643ED">
            <w:pPr>
              <w:spacing w:line="400" w:lineRule="exact"/>
              <w:ind w:firstLineChars="400" w:firstLine="1107"/>
              <w:jc w:val="right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>町</w:t>
            </w:r>
            <w:r w:rsidR="0002298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 xml:space="preserve">　　 　　番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>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2298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E115C7" w:rsidRPr="00C304D0" w:rsidRDefault="00C304D0" w:rsidP="000643ED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 xml:space="preserve">　　　様宅付近</w:t>
            </w:r>
          </w:p>
        </w:tc>
      </w:tr>
      <w:tr w:rsidR="002E697E" w:rsidRPr="00C304D0" w:rsidTr="000643ED">
        <w:tc>
          <w:tcPr>
            <w:tcW w:w="534" w:type="dxa"/>
            <w:vMerge/>
            <w:textDirection w:val="tbRlV"/>
          </w:tcPr>
          <w:p w:rsidR="002E697E" w:rsidRPr="00C304D0" w:rsidRDefault="002E697E" w:rsidP="002E697E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567" w:type="dxa"/>
            <w:vMerge/>
          </w:tcPr>
          <w:p w:rsidR="002E697E" w:rsidRPr="00C304D0" w:rsidRDefault="002E697E" w:rsidP="002E697E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 w:val="restart"/>
          </w:tcPr>
          <w:p w:rsidR="002E697E" w:rsidRPr="00C304D0" w:rsidRDefault="002E697E" w:rsidP="002E697E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□小柱</w:t>
            </w:r>
          </w:p>
        </w:tc>
        <w:tc>
          <w:tcPr>
            <w:tcW w:w="2410" w:type="dxa"/>
            <w:tcBorders>
              <w:right w:val="nil"/>
            </w:tcBorders>
          </w:tcPr>
          <w:p w:rsidR="002E697E" w:rsidRPr="00C304D0" w:rsidRDefault="002E697E" w:rsidP="002E697E">
            <w:pPr>
              <w:spacing w:line="100" w:lineRule="atLeas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C304D0">
              <w:rPr>
                <w:rFonts w:asciiTheme="minorEastAsia" w:hAnsiTheme="minorEastAsia" w:hint="eastAsia"/>
                <w:spacing w:val="-20"/>
                <w:sz w:val="22"/>
              </w:rPr>
              <w:t>付近の電柱番号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2E697E" w:rsidRPr="00C304D0" w:rsidRDefault="002E697E" w:rsidP="002E697E">
            <w:pPr>
              <w:spacing w:line="100" w:lineRule="atLeast"/>
              <w:ind w:firstLineChars="500" w:firstLine="1384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>線　　　　　号</w:t>
            </w:r>
          </w:p>
        </w:tc>
      </w:tr>
      <w:tr w:rsidR="00022980" w:rsidRPr="00C304D0" w:rsidTr="000643ED">
        <w:tc>
          <w:tcPr>
            <w:tcW w:w="534" w:type="dxa"/>
            <w:vMerge/>
            <w:textDirection w:val="tbRlV"/>
          </w:tcPr>
          <w:p w:rsidR="00022980" w:rsidRPr="00C304D0" w:rsidRDefault="00022980" w:rsidP="00022980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2980" w:rsidRPr="00C304D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2980" w:rsidRPr="00C304D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22980" w:rsidRPr="00C304D0" w:rsidRDefault="00022980" w:rsidP="00022980">
            <w:pPr>
              <w:spacing w:line="10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設置箇所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022980" w:rsidRDefault="00022980" w:rsidP="000643ED">
            <w:pPr>
              <w:spacing w:line="400" w:lineRule="exact"/>
              <w:ind w:firstLineChars="400" w:firstLine="1107"/>
              <w:jc w:val="right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>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 xml:space="preserve">　　 　　番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>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4D0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022980" w:rsidRPr="00C304D0" w:rsidRDefault="00022980" w:rsidP="000643ED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 xml:space="preserve">　　　様宅付近</w:t>
            </w:r>
          </w:p>
        </w:tc>
      </w:tr>
      <w:tr w:rsidR="00022980" w:rsidRPr="00C304D0" w:rsidTr="000643ED">
        <w:tc>
          <w:tcPr>
            <w:tcW w:w="534" w:type="dxa"/>
            <w:vMerge w:val="restart"/>
            <w:textDirection w:val="tbRlV"/>
          </w:tcPr>
          <w:p w:rsidR="00022980" w:rsidRPr="00C304D0" w:rsidRDefault="00022980" w:rsidP="00022980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C304D0">
              <w:rPr>
                <w:rFonts w:asciiTheme="minorEastAsia" w:hAnsiTheme="minorEastAsia" w:hint="eastAsia"/>
                <w:spacing w:val="-20"/>
                <w:sz w:val="22"/>
              </w:rPr>
              <w:t>移　設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022980" w:rsidRPr="00C304D0" w:rsidRDefault="00022980" w:rsidP="00022980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既存の電柱</w:t>
            </w:r>
          </w:p>
        </w:tc>
        <w:tc>
          <w:tcPr>
            <w:tcW w:w="2410" w:type="dxa"/>
            <w:tcBorders>
              <w:right w:val="nil"/>
            </w:tcBorders>
          </w:tcPr>
          <w:p w:rsidR="00022980" w:rsidRPr="00C304D0" w:rsidRDefault="00022980" w:rsidP="00022980">
            <w:pPr>
              <w:spacing w:line="100" w:lineRule="atLeas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C304D0">
              <w:rPr>
                <w:rFonts w:asciiTheme="minorEastAsia" w:hAnsiTheme="minorEastAsia" w:hint="eastAsia"/>
                <w:spacing w:val="-20"/>
                <w:sz w:val="22"/>
              </w:rPr>
              <w:t>移設希望電柱番号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022980" w:rsidRPr="00C304D0" w:rsidRDefault="00022980" w:rsidP="00022980">
            <w:pPr>
              <w:spacing w:line="100" w:lineRule="atLeast"/>
              <w:ind w:firstLineChars="500" w:firstLine="1384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>線　　　　　号</w:t>
            </w:r>
          </w:p>
        </w:tc>
      </w:tr>
      <w:tr w:rsidR="00A82192" w:rsidRPr="00C304D0" w:rsidTr="000643ED">
        <w:tc>
          <w:tcPr>
            <w:tcW w:w="534" w:type="dxa"/>
            <w:vMerge/>
            <w:textDirection w:val="tbRlV"/>
          </w:tcPr>
          <w:p w:rsidR="00A82192" w:rsidRPr="00C304D0" w:rsidRDefault="00A82192" w:rsidP="00A82192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A82192" w:rsidRPr="00C304D0" w:rsidRDefault="00A82192" w:rsidP="00A82192">
            <w:pPr>
              <w:spacing w:line="100" w:lineRule="atLeast"/>
              <w:jc w:val="right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線　 号</w:t>
            </w:r>
          </w:p>
        </w:tc>
        <w:tc>
          <w:tcPr>
            <w:tcW w:w="2410" w:type="dxa"/>
            <w:tcBorders>
              <w:right w:val="nil"/>
            </w:tcBorders>
          </w:tcPr>
          <w:p w:rsidR="00A82192" w:rsidRPr="00C304D0" w:rsidRDefault="00A82192" w:rsidP="00A82192">
            <w:pPr>
              <w:spacing w:line="10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設置箇所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A82192" w:rsidRPr="00022980" w:rsidRDefault="000643ED" w:rsidP="000643ED">
            <w:pPr>
              <w:ind w:firstLineChars="400" w:firstLine="1067"/>
              <w:jc w:val="right"/>
              <w:rPr>
                <w:rFonts w:ascii="ＭＳ 明朝" w:eastAsia="ＭＳ 明朝" w:hAnsi="ＭＳ 明朝"/>
              </w:rPr>
            </w:pPr>
            <w:r w:rsidRPr="000643ED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0643ED">
              <w:rPr>
                <w:rFonts w:ascii="ＭＳ 明朝" w:eastAsia="ＭＳ 明朝" w:hAnsi="ＭＳ 明朝" w:hint="eastAsia"/>
              </w:rPr>
              <w:t>番(地)　　号</w:t>
            </w:r>
          </w:p>
        </w:tc>
      </w:tr>
      <w:tr w:rsidR="00022980" w:rsidRPr="00C304D0" w:rsidTr="000643ED">
        <w:tc>
          <w:tcPr>
            <w:tcW w:w="534" w:type="dxa"/>
            <w:vMerge w:val="restart"/>
            <w:textDirection w:val="tbRlV"/>
          </w:tcPr>
          <w:p w:rsidR="00022980" w:rsidRPr="00C304D0" w:rsidRDefault="00022980" w:rsidP="00022980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C304D0">
              <w:rPr>
                <w:rFonts w:asciiTheme="minorEastAsia" w:hAnsiTheme="minorEastAsia" w:hint="eastAsia"/>
                <w:spacing w:val="-20"/>
                <w:sz w:val="22"/>
              </w:rPr>
              <w:t>その他</w:t>
            </w:r>
          </w:p>
        </w:tc>
        <w:tc>
          <w:tcPr>
            <w:tcW w:w="1984" w:type="dxa"/>
            <w:gridSpan w:val="2"/>
          </w:tcPr>
          <w:p w:rsidR="00022980" w:rsidRPr="00C304D0" w:rsidRDefault="00022980" w:rsidP="00022980">
            <w:pPr>
              <w:rPr>
                <w:rFonts w:asciiTheme="minorEastAsia" w:hAnsiTheme="minorEastAsia"/>
              </w:rPr>
            </w:pPr>
            <w:r w:rsidRPr="00C304D0">
              <w:rPr>
                <w:rFonts w:asciiTheme="minorEastAsia" w:hAnsiTheme="minorEastAsia" w:hint="eastAsia"/>
              </w:rPr>
              <w:t>□小柱取替</w:t>
            </w:r>
          </w:p>
        </w:tc>
        <w:tc>
          <w:tcPr>
            <w:tcW w:w="2410" w:type="dxa"/>
            <w:tcBorders>
              <w:right w:val="nil"/>
            </w:tcBorders>
          </w:tcPr>
          <w:p w:rsidR="00022980" w:rsidRPr="00C304D0" w:rsidRDefault="00022980" w:rsidP="00022980">
            <w:pPr>
              <w:spacing w:line="100" w:lineRule="atLeast"/>
              <w:jc w:val="distribute"/>
              <w:rPr>
                <w:rFonts w:asciiTheme="minorEastAsia" w:hAnsiTheme="minorEastAsia"/>
                <w:spacing w:val="-34"/>
                <w:sz w:val="22"/>
              </w:rPr>
            </w:pPr>
            <w:r w:rsidRPr="00C304D0">
              <w:rPr>
                <w:rFonts w:asciiTheme="minorEastAsia" w:hAnsiTheme="minorEastAsia" w:hint="eastAsia"/>
                <w:spacing w:val="-34"/>
                <w:sz w:val="22"/>
              </w:rPr>
              <w:t>既設置電柱(小柱)番号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022980" w:rsidRPr="00C304D0" w:rsidRDefault="00022980" w:rsidP="00022980">
            <w:pPr>
              <w:spacing w:line="100" w:lineRule="atLeast"/>
              <w:ind w:firstLineChars="500" w:firstLine="1384"/>
              <w:rPr>
                <w:rFonts w:ascii="ＭＳ 明朝" w:eastAsia="ＭＳ 明朝" w:hAnsi="ＭＳ 明朝"/>
                <w:sz w:val="22"/>
              </w:rPr>
            </w:pPr>
            <w:r w:rsidRPr="00C304D0">
              <w:rPr>
                <w:rFonts w:ascii="ＭＳ 明朝" w:eastAsia="ＭＳ 明朝" w:hAnsi="ＭＳ 明朝" w:hint="eastAsia"/>
                <w:sz w:val="22"/>
              </w:rPr>
              <w:t>線　　　　　号</w:t>
            </w:r>
          </w:p>
        </w:tc>
      </w:tr>
      <w:tr w:rsidR="00022980" w:rsidRPr="002E697E" w:rsidTr="000643ED">
        <w:tc>
          <w:tcPr>
            <w:tcW w:w="534" w:type="dxa"/>
            <w:vMerge/>
          </w:tcPr>
          <w:p w:rsidR="00022980" w:rsidRPr="00C304D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</w:tcPr>
          <w:p w:rsidR="00022980" w:rsidRPr="00C304D0" w:rsidRDefault="00022980" w:rsidP="00022980">
            <w:pPr>
              <w:rPr>
                <w:rFonts w:asciiTheme="minorEastAsia" w:hAnsiTheme="minorEastAsia"/>
              </w:rPr>
            </w:pPr>
            <w:r w:rsidRPr="00C304D0">
              <w:rPr>
                <w:rFonts w:asciiTheme="minorEastAsia" w:hAnsiTheme="minorEastAsia" w:hint="eastAsia"/>
              </w:rPr>
              <w:t>□そ の 他</w:t>
            </w:r>
          </w:p>
        </w:tc>
        <w:tc>
          <w:tcPr>
            <w:tcW w:w="2410" w:type="dxa"/>
            <w:tcBorders>
              <w:right w:val="nil"/>
            </w:tcBorders>
          </w:tcPr>
          <w:p w:rsidR="00022980" w:rsidRPr="00C304D0" w:rsidRDefault="00022980" w:rsidP="00022980">
            <w:pPr>
              <w:spacing w:line="10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C304D0">
              <w:rPr>
                <w:rFonts w:asciiTheme="minorEastAsia" w:hAnsiTheme="minorEastAsia" w:hint="eastAsia"/>
                <w:sz w:val="22"/>
              </w:rPr>
              <w:t>設置箇所</w:t>
            </w:r>
          </w:p>
        </w:tc>
        <w:tc>
          <w:tcPr>
            <w:tcW w:w="5209" w:type="dxa"/>
            <w:gridSpan w:val="2"/>
            <w:tcBorders>
              <w:left w:val="nil"/>
            </w:tcBorders>
          </w:tcPr>
          <w:p w:rsidR="00022980" w:rsidRPr="00022980" w:rsidRDefault="00022980" w:rsidP="000643ED">
            <w:pPr>
              <w:ind w:firstLineChars="400" w:firstLine="1067"/>
              <w:jc w:val="right"/>
              <w:rPr>
                <w:rFonts w:ascii="ＭＳ 明朝" w:eastAsia="ＭＳ 明朝" w:hAnsi="ＭＳ 明朝"/>
              </w:rPr>
            </w:pPr>
            <w:r w:rsidRPr="00022980">
              <w:rPr>
                <w:rFonts w:ascii="ＭＳ 明朝" w:eastAsia="ＭＳ 明朝" w:hAnsi="ＭＳ 明朝" w:hint="eastAsia"/>
              </w:rPr>
              <w:t xml:space="preserve">町　 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82192">
              <w:rPr>
                <w:rFonts w:ascii="ＭＳ 明朝" w:eastAsia="ＭＳ 明朝" w:hAnsi="ＭＳ 明朝" w:hint="eastAsia"/>
              </w:rPr>
              <w:t xml:space="preserve">　</w:t>
            </w:r>
            <w:r w:rsidR="000643ED">
              <w:rPr>
                <w:rFonts w:ascii="ＭＳ 明朝" w:eastAsia="ＭＳ 明朝" w:hAnsi="ＭＳ 明朝" w:hint="eastAsia"/>
              </w:rPr>
              <w:t xml:space="preserve">　</w:t>
            </w:r>
            <w:r w:rsidR="00A82192">
              <w:rPr>
                <w:rFonts w:ascii="ＭＳ 明朝" w:eastAsia="ＭＳ 明朝" w:hAnsi="ＭＳ 明朝" w:hint="eastAsia"/>
              </w:rPr>
              <w:t xml:space="preserve">　</w:t>
            </w:r>
            <w:r w:rsidRPr="00022980">
              <w:rPr>
                <w:rFonts w:ascii="ＭＳ 明朝" w:eastAsia="ＭＳ 明朝" w:hAnsi="ＭＳ 明朝" w:hint="eastAsia"/>
              </w:rPr>
              <w:t xml:space="preserve">　番(地)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22980">
              <w:rPr>
                <w:rFonts w:ascii="ＭＳ 明朝" w:eastAsia="ＭＳ 明朝" w:hAnsi="ＭＳ 明朝" w:hint="eastAsia"/>
              </w:rPr>
              <w:t xml:space="preserve">　号</w:t>
            </w:r>
          </w:p>
        </w:tc>
      </w:tr>
      <w:tr w:rsidR="00022980" w:rsidRPr="002E697E" w:rsidTr="00A82192">
        <w:tc>
          <w:tcPr>
            <w:tcW w:w="6487" w:type="dxa"/>
            <w:gridSpan w:val="5"/>
            <w:vMerge w:val="restart"/>
          </w:tcPr>
          <w:p w:rsidR="00022980" w:rsidRDefault="00022980" w:rsidP="00A82192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2E697E">
              <w:rPr>
                <w:rFonts w:asciiTheme="minorEastAsia" w:hAnsiTheme="minorEastAsia" w:hint="eastAsia"/>
                <w:sz w:val="22"/>
              </w:rPr>
              <w:t>（設置箇所略図）</w:t>
            </w:r>
          </w:p>
          <w:p w:rsidR="0002298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  <w:p w:rsidR="0002298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  <w:p w:rsidR="0002298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  <w:p w:rsidR="0002298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  <w:p w:rsidR="00022980" w:rsidRDefault="00022980" w:rsidP="00022980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  <w:p w:rsidR="00A82192" w:rsidRPr="00C304D0" w:rsidRDefault="00A82192" w:rsidP="00022980">
            <w:pPr>
              <w:spacing w:line="100" w:lineRule="atLeast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3650" w:type="dxa"/>
          </w:tcPr>
          <w:p w:rsidR="00022980" w:rsidRPr="00A82192" w:rsidRDefault="00022980" w:rsidP="00A82192">
            <w:pPr>
              <w:jc w:val="right"/>
              <w:rPr>
                <w:rFonts w:ascii="ＭＳ 明朝" w:eastAsia="ＭＳ 明朝" w:hAnsi="ＭＳ 明朝"/>
                <w:spacing w:val="-20"/>
              </w:rPr>
            </w:pPr>
            <w:r w:rsidRPr="00A82192">
              <w:rPr>
                <w:rFonts w:ascii="ＭＳ 明朝" w:eastAsia="ＭＳ 明朝" w:hAnsi="ＭＳ 明朝" w:hint="eastAsia"/>
                <w:spacing w:val="-20"/>
              </w:rPr>
              <w:t>この防犯灯設置等に対する連絡先</w:t>
            </w:r>
          </w:p>
        </w:tc>
      </w:tr>
      <w:tr w:rsidR="00022980" w:rsidRPr="002E697E" w:rsidTr="00A82192">
        <w:tc>
          <w:tcPr>
            <w:tcW w:w="6487" w:type="dxa"/>
            <w:gridSpan w:val="5"/>
            <w:vMerge/>
            <w:tcBorders>
              <w:bottom w:val="single" w:sz="4" w:space="0" w:color="auto"/>
            </w:tcBorders>
          </w:tcPr>
          <w:p w:rsidR="00022980" w:rsidRPr="00C304D0" w:rsidRDefault="00022980" w:rsidP="00022980">
            <w:pPr>
              <w:spacing w:line="100" w:lineRule="atLeas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022980" w:rsidRDefault="00022980" w:rsidP="00022980">
            <w:pPr>
              <w:rPr>
                <w:sz w:val="22"/>
              </w:rPr>
            </w:pPr>
            <w:r w:rsidRPr="000E28D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0E28D1">
              <w:rPr>
                <w:rFonts w:hint="eastAsia"/>
                <w:sz w:val="22"/>
              </w:rPr>
              <w:t>名</w:t>
            </w:r>
          </w:p>
          <w:p w:rsidR="00022980" w:rsidRDefault="00022980" w:rsidP="00022980">
            <w:pPr>
              <w:rPr>
                <w:rFonts w:ascii="ＭＳ 明朝" w:eastAsia="ＭＳ 明朝" w:hAnsi="ＭＳ 明朝"/>
              </w:rPr>
            </w:pPr>
          </w:p>
          <w:p w:rsidR="00022980" w:rsidRPr="00C304D0" w:rsidRDefault="00022980" w:rsidP="00022980">
            <w:pPr>
              <w:rPr>
                <w:rFonts w:ascii="ＭＳ 明朝" w:eastAsia="ＭＳ 明朝" w:hAnsi="ＭＳ 明朝"/>
              </w:rPr>
            </w:pPr>
            <w:r w:rsidRPr="002E697E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2E697E" w:rsidRDefault="002E697E" w:rsidP="002E697E">
      <w:pPr>
        <w:spacing w:line="360" w:lineRule="exact"/>
        <w:rPr>
          <w:rFonts w:asciiTheme="minorEastAsia" w:hAnsiTheme="minorEastAsia"/>
          <w:spacing w:val="-20"/>
          <w:sz w:val="22"/>
        </w:rPr>
      </w:pPr>
      <w:r w:rsidRPr="002E697E">
        <w:rPr>
          <w:rFonts w:asciiTheme="minorEastAsia" w:hAnsiTheme="minorEastAsia" w:hint="eastAsia"/>
          <w:spacing w:val="-20"/>
          <w:sz w:val="22"/>
        </w:rPr>
        <w:t>(注) １</w:t>
      </w:r>
      <w:r>
        <w:rPr>
          <w:rFonts w:asciiTheme="minorEastAsia" w:hAnsiTheme="minorEastAsia" w:hint="eastAsia"/>
          <w:spacing w:val="-20"/>
          <w:sz w:val="22"/>
        </w:rPr>
        <w:t xml:space="preserve"> 該当する□に、レ印を記入してください</w:t>
      </w:r>
    </w:p>
    <w:p w:rsidR="002E697E" w:rsidRPr="002E697E" w:rsidRDefault="002E697E" w:rsidP="002E697E">
      <w:pPr>
        <w:spacing w:line="360" w:lineRule="exact"/>
        <w:ind w:firstLineChars="250" w:firstLine="592"/>
        <w:rPr>
          <w:rFonts w:asciiTheme="minorEastAsia" w:hAnsiTheme="minorEastAsia"/>
          <w:spacing w:val="-20"/>
          <w:sz w:val="22"/>
        </w:rPr>
      </w:pPr>
      <w:r w:rsidRPr="002E697E">
        <w:rPr>
          <w:rFonts w:asciiTheme="minorEastAsia" w:hAnsiTheme="minorEastAsia" w:hint="eastAsia"/>
          <w:spacing w:val="-20"/>
          <w:sz w:val="22"/>
        </w:rPr>
        <w:t>２</w:t>
      </w:r>
      <w:r>
        <w:rPr>
          <w:rFonts w:asciiTheme="minorEastAsia" w:hAnsiTheme="minorEastAsia" w:hint="eastAsia"/>
          <w:spacing w:val="-20"/>
          <w:sz w:val="22"/>
        </w:rPr>
        <w:t xml:space="preserve"> </w:t>
      </w:r>
      <w:r w:rsidRPr="002E697E">
        <w:rPr>
          <w:rFonts w:asciiTheme="minorEastAsia" w:hAnsiTheme="minorEastAsia" w:hint="eastAsia"/>
          <w:spacing w:val="-20"/>
          <w:sz w:val="22"/>
        </w:rPr>
        <w:t>自治会にて土地を確保した場合は、承諾書</w:t>
      </w:r>
      <w:r>
        <w:rPr>
          <w:rFonts w:asciiTheme="minorEastAsia" w:hAnsiTheme="minorEastAsia" w:hint="eastAsia"/>
          <w:spacing w:val="-20"/>
          <w:sz w:val="22"/>
        </w:rPr>
        <w:t>(</w:t>
      </w:r>
      <w:r w:rsidRPr="002E697E">
        <w:rPr>
          <w:rFonts w:asciiTheme="minorEastAsia" w:hAnsiTheme="minorEastAsia" w:hint="eastAsia"/>
          <w:spacing w:val="-20"/>
          <w:sz w:val="22"/>
        </w:rPr>
        <w:t>別記様式第２号</w:t>
      </w:r>
      <w:r>
        <w:rPr>
          <w:rFonts w:asciiTheme="minorEastAsia" w:hAnsiTheme="minorEastAsia" w:hint="eastAsia"/>
          <w:spacing w:val="-20"/>
          <w:sz w:val="22"/>
        </w:rPr>
        <w:t>)</w:t>
      </w:r>
      <w:r w:rsidRPr="002E697E">
        <w:rPr>
          <w:rFonts w:asciiTheme="minorEastAsia" w:hAnsiTheme="minorEastAsia" w:hint="eastAsia"/>
          <w:spacing w:val="-20"/>
          <w:sz w:val="22"/>
        </w:rPr>
        <w:t>を添付してください</w:t>
      </w:r>
    </w:p>
    <w:sectPr w:rsidR="002E697E" w:rsidRPr="002E697E" w:rsidSect="002E697E">
      <w:pgSz w:w="11906" w:h="16838" w:code="9"/>
      <w:pgMar w:top="1134" w:right="851" w:bottom="567" w:left="1134" w:header="851" w:footer="567" w:gutter="0"/>
      <w:pgNumType w:start="7"/>
      <w:cols w:space="425"/>
      <w:docGrid w:type="linesAndChars" w:linePitch="583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33" w:rsidRDefault="00632E33" w:rsidP="00263CD1">
      <w:r>
        <w:separator/>
      </w:r>
    </w:p>
  </w:endnote>
  <w:endnote w:type="continuationSeparator" w:id="0">
    <w:p w:rsidR="00632E33" w:rsidRDefault="00632E33" w:rsidP="002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33" w:rsidRDefault="00632E33" w:rsidP="00263CD1">
      <w:r>
        <w:separator/>
      </w:r>
    </w:p>
  </w:footnote>
  <w:footnote w:type="continuationSeparator" w:id="0">
    <w:p w:rsidR="00632E33" w:rsidRDefault="00632E33" w:rsidP="00263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92"/>
    <w:rsid w:val="00003A47"/>
    <w:rsid w:val="000205DF"/>
    <w:rsid w:val="00022980"/>
    <w:rsid w:val="00026D59"/>
    <w:rsid w:val="000643ED"/>
    <w:rsid w:val="0007758B"/>
    <w:rsid w:val="000E28D1"/>
    <w:rsid w:val="0011287E"/>
    <w:rsid w:val="00134AC9"/>
    <w:rsid w:val="00151DF6"/>
    <w:rsid w:val="001613D4"/>
    <w:rsid w:val="002561A0"/>
    <w:rsid w:val="00263CD1"/>
    <w:rsid w:val="00290C1B"/>
    <w:rsid w:val="002B4338"/>
    <w:rsid w:val="002E697E"/>
    <w:rsid w:val="003A2D0B"/>
    <w:rsid w:val="003D4667"/>
    <w:rsid w:val="00403D37"/>
    <w:rsid w:val="00417092"/>
    <w:rsid w:val="0054131D"/>
    <w:rsid w:val="005B5A54"/>
    <w:rsid w:val="005B67A1"/>
    <w:rsid w:val="005D1CE8"/>
    <w:rsid w:val="005D2EDA"/>
    <w:rsid w:val="005D6CA9"/>
    <w:rsid w:val="00632E33"/>
    <w:rsid w:val="006C6879"/>
    <w:rsid w:val="00752FFB"/>
    <w:rsid w:val="007A42C3"/>
    <w:rsid w:val="007D0065"/>
    <w:rsid w:val="00815921"/>
    <w:rsid w:val="008D12EE"/>
    <w:rsid w:val="009716F3"/>
    <w:rsid w:val="00980725"/>
    <w:rsid w:val="009A57E1"/>
    <w:rsid w:val="009E06D4"/>
    <w:rsid w:val="009F7311"/>
    <w:rsid w:val="00A21643"/>
    <w:rsid w:val="00A32BF3"/>
    <w:rsid w:val="00A82192"/>
    <w:rsid w:val="00B3773C"/>
    <w:rsid w:val="00C304D0"/>
    <w:rsid w:val="00C54E1C"/>
    <w:rsid w:val="00D37709"/>
    <w:rsid w:val="00DB04E0"/>
    <w:rsid w:val="00E115C7"/>
    <w:rsid w:val="00E11A53"/>
    <w:rsid w:val="00E831C1"/>
    <w:rsid w:val="00F10476"/>
    <w:rsid w:val="00F7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3349E"/>
  <w15:docId w15:val="{1B48E94F-D5D6-4956-B3AE-34D72729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CD1"/>
  </w:style>
  <w:style w:type="paragraph" w:styleId="a5">
    <w:name w:val="footer"/>
    <w:basedOn w:val="a"/>
    <w:link w:val="a6"/>
    <w:uiPriority w:val="99"/>
    <w:unhideWhenUsed/>
    <w:rsid w:val="00263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CD1"/>
  </w:style>
  <w:style w:type="table" w:styleId="a7">
    <w:name w:val="Table Grid"/>
    <w:basedOn w:val="a1"/>
    <w:uiPriority w:val="59"/>
    <w:rsid w:val="005D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146D-F946-4E91-82DA-1603CC9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9A070u</dc:creator>
  <cp:lastModifiedBy>clwork</cp:lastModifiedBy>
  <cp:revision>4</cp:revision>
  <cp:lastPrinted>2024-01-29T02:49:00Z</cp:lastPrinted>
  <dcterms:created xsi:type="dcterms:W3CDTF">2024-01-29T02:58:00Z</dcterms:created>
  <dcterms:modified xsi:type="dcterms:W3CDTF">2024-01-29T04:36:00Z</dcterms:modified>
</cp:coreProperties>
</file>